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B22261">
      <w:pPr>
        <w:snapToGrid w:val="0"/>
        <w:jc w:val="center"/>
        <w:rPr>
          <w:sz w:val="6"/>
          <w:szCs w:val="6"/>
        </w:rPr>
      </w:pPr>
    </w:p>
    <w:p w14:paraId="68F9DBFA">
      <w:pPr>
        <w:snapToGrid w:val="0"/>
        <w:jc w:val="center"/>
        <w:rPr>
          <w:sz w:val="6"/>
          <w:szCs w:val="6"/>
        </w:rPr>
      </w:pPr>
    </w:p>
    <w:p w14:paraId="0313F14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39BF4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D34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D511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E0A0E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外经典音乐剧赏析</w:t>
            </w:r>
          </w:p>
        </w:tc>
      </w:tr>
      <w:tr w14:paraId="0710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1751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0C213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807</w:t>
            </w:r>
          </w:p>
        </w:tc>
        <w:tc>
          <w:tcPr>
            <w:tcW w:w="1314" w:type="dxa"/>
            <w:vAlign w:val="center"/>
          </w:tcPr>
          <w:p w14:paraId="167B51C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FEE36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18318F9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9029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7B1BD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8E31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E1CC8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6F1AF66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C3965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638DCE8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2E175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B36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6EE0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AFF83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报名学生</w:t>
            </w:r>
          </w:p>
        </w:tc>
        <w:tc>
          <w:tcPr>
            <w:tcW w:w="1314" w:type="dxa"/>
            <w:vAlign w:val="center"/>
          </w:tcPr>
          <w:p w14:paraId="07531C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314C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7ABA7A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CE43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</w:tr>
      <w:tr w14:paraId="73F6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FF9B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1882F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4D29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9655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8CB34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09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8A4A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A6708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808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7DD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D28F54F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C51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9F606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B6B0F7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世界音乐剧作品演唱》</w:t>
            </w:r>
          </w:p>
        </w:tc>
      </w:tr>
    </w:tbl>
    <w:p w14:paraId="470E11F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5678F8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2AF88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FC8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458E04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44EC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3FD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5A0D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528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606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06C9F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DD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什么是音乐剧，音乐剧的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719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2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71E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7C0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68BA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8AC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猫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BF3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243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408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78B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312657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827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猫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D9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FBE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47A7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662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845F79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D27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院魅影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32C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92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344E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933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A87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62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院魅影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E0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5A3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2E5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33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D2F6D1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386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西区故事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51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5BB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9B6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235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C63C3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676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西区故事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CC6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83D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571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A9B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79BE2E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DE9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悲惨世界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DC8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307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EE17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15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BAAC53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5C2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悲惨世界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06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B9E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1CF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182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8D620F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D8B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伊丽莎白（上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80E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47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D00D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189E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CC89A8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BE5F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伊丽莎白（下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8EC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68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D945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9C62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6B7A3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BD24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安娜·卡列尼娜（上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28A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AD5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DD5F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4C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F3E73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D0BF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安娜·卡列尼娜（下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D83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7E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7E06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2D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B75636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9169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金沙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996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2653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4F3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320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01F56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0DE7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钢的琴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35D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2A3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465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941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0D66DE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0098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考试</w:t>
            </w:r>
            <w:r>
              <w:rPr>
                <w:rFonts w:hint="eastAsia"/>
                <w:lang w:val="en-US" w:eastAsia="zh-CN"/>
              </w:rPr>
              <w:t>小组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5C4C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BB6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134958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2EAE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23864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1D496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12B71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0C887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30573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7002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008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回答老师提问的关于音乐剧的问题，根据问题的回答正确程度打分</w:t>
            </w:r>
          </w:p>
        </w:tc>
      </w:tr>
      <w:tr w14:paraId="4E721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2815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6AED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3EF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写一篇关于音乐剧赏析的心得，可以用一部或者一个类型的音乐剧概括所学到的知识</w:t>
            </w:r>
          </w:p>
        </w:tc>
      </w:tr>
      <w:tr w14:paraId="2D622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0A3BD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1C8CB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2BD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写一篇关于本课程的心得，概括本学期所学到的知识</w:t>
            </w:r>
          </w:p>
        </w:tc>
      </w:tr>
    </w:tbl>
    <w:p w14:paraId="48814FA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F495D5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5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839E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C8C88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0D38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E04AD1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D642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98D5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48085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448085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569F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AC7E2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B02141F"/>
    <w:rsid w:val="0DB76A4A"/>
    <w:rsid w:val="13021A34"/>
    <w:rsid w:val="199D2E85"/>
    <w:rsid w:val="1B9B294B"/>
    <w:rsid w:val="2E59298A"/>
    <w:rsid w:val="32DC4F9D"/>
    <w:rsid w:val="37E50B00"/>
    <w:rsid w:val="380C16C3"/>
    <w:rsid w:val="43BB52AD"/>
    <w:rsid w:val="49DF08B3"/>
    <w:rsid w:val="4F386136"/>
    <w:rsid w:val="5BDD0749"/>
    <w:rsid w:val="5CA9164C"/>
    <w:rsid w:val="601412DA"/>
    <w:rsid w:val="65310993"/>
    <w:rsid w:val="6882234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83</Words>
  <Characters>712</Characters>
  <Lines>2</Lines>
  <Paragraphs>1</Paragraphs>
  <TotalTime>0</TotalTime>
  <ScaleCrop>false</ScaleCrop>
  <LinksUpToDate>false</LinksUpToDate>
  <CharactersWithSpaces>7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5-09-12T06:53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3116CFBAC934C7CAAF52C22802B3DCE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